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 xml:space="preserve">(с проектом например) </w:t>
      </w:r>
      <w:r w:rsidR="003C4A0D">
        <w:t>,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r w:rsidRPr="003D332F">
        <w:rPr>
          <w:color w:val="00B050"/>
        </w:rPr>
        <w:t>git –version</w:t>
      </w:r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r w:rsidRPr="003C4A0D">
        <w:t>астроить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--global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user.email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r w:rsidRPr="003C4A0D">
        <w:t>global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user.email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папке .git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r w:rsidRPr="003D332F">
        <w:rPr>
          <w:color w:val="00B050"/>
        </w:rPr>
        <w:t>git push</w:t>
      </w:r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r w:rsidRPr="00C51520">
        <w:rPr>
          <w:color w:val="00B050"/>
        </w:rPr>
        <w:t>git init</w:t>
      </w:r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r w:rsidRPr="00C51520">
        <w:rPr>
          <w:color w:val="00B050"/>
        </w:rPr>
        <w:t>git status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>Файл, который создан и не добавлен в репозиторий, будет в состоянии untracked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r w:rsidR="003914EE">
        <w:t xml:space="preserve"> и с того состояния в котором он будет </w:t>
      </w:r>
      <w:r w:rsidR="003914EE" w:rsidRPr="003914EE">
        <w:t xml:space="preserve"> </w:t>
      </w:r>
      <w:r w:rsidR="003914EE">
        <w:t xml:space="preserve">при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modified.</w:t>
      </w:r>
      <w:r w:rsidR="00F27FCC">
        <w:t xml:space="preserve">(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>с изменениями попадают в состояние staged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>з заготовленных файлов</w:t>
      </w:r>
      <w:r>
        <w:t>(</w:t>
      </w:r>
      <w:r w:rsidR="00C12084" w:rsidRPr="00C12084">
        <w:t>из состояния staged</w:t>
      </w:r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>т уже в гит репозиторий. После этого staged состояние — пустое. А вот modified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mkdir</w:t>
      </w:r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r w:rsidRPr="00604ED4">
        <w:rPr>
          <w:color w:val="00B050"/>
        </w:rPr>
        <w:t>ls</w:t>
      </w:r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ls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lastRenderedPageBreak/>
        <w:t>pwd</w:t>
      </w:r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rm test </w:t>
      </w:r>
      <w:r w:rsidRPr="00604ED4">
        <w:t>— Удалить пустую папку test</w:t>
      </w:r>
    </w:p>
    <w:p w:rsidR="00604ED4" w:rsidRPr="0052228A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rm -r test </w:t>
      </w:r>
      <w:r w:rsidRPr="00604ED4">
        <w:t>— Удалить папку test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mv app1/*.*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7D55A0" w:rsidRPr="005260BD" w:rsidRDefault="005260BD" w:rsidP="003C4A0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F27FCC" w:rsidRDefault="00F27FCC" w:rsidP="003C4A0D">
      <w:pPr>
        <w:spacing w:after="0"/>
        <w:ind w:firstLine="709"/>
        <w:jc w:val="both"/>
      </w:pPr>
      <w:r w:rsidRPr="003D332F">
        <w:rPr>
          <w:color w:val="00B050"/>
        </w:rPr>
        <w:t>git add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r w:rsidRPr="003D332F">
        <w:rPr>
          <w:color w:val="00B050"/>
        </w:rPr>
        <w:t>git add *.java</w:t>
      </w:r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java</w:t>
      </w:r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someDir</w:t>
      </w:r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r w:rsidRPr="00B339CF">
        <w:rPr>
          <w:lang w:val="en-US"/>
        </w:rPr>
        <w:t>someDir</w:t>
      </w:r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r>
        <w:rPr>
          <w:lang w:val="en-US"/>
        </w:rPr>
        <w:t>add</w:t>
      </w:r>
      <w:r w:rsidRPr="0052228A">
        <w:t xml:space="preserve"> .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r>
        <w:t>З</w:t>
      </w:r>
      <w:r w:rsidRPr="00F27FCC">
        <w:t>акоммитить</w:t>
      </w:r>
    </w:p>
    <w:p w:rsidR="00F27FCC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</w:t>
      </w:r>
      <w:r w:rsidR="0037239F">
        <w:rPr>
          <w:color w:val="00B050"/>
          <w:lang w:val="en-US"/>
        </w:rPr>
        <w:t>’s</w:t>
      </w:r>
      <w:r w:rsidRPr="003D332F">
        <w:rPr>
          <w:color w:val="00B050"/>
          <w:lang w:val="en-US"/>
        </w:rPr>
        <w:t xml:space="preserve"> happend”</w:t>
      </w:r>
    </w:p>
    <w:p w:rsidR="0037239F" w:rsidRDefault="0037239F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37239F" w:rsidRPr="00851961" w:rsidRDefault="0037239F" w:rsidP="0037239F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7239F" w:rsidRPr="00851961" w:rsidRDefault="0037239F" w:rsidP="0037239F">
      <w:pPr>
        <w:spacing w:after="0"/>
        <w:ind w:firstLine="709"/>
        <w:jc w:val="both"/>
      </w:pPr>
    </w:p>
    <w:p w:rsidR="0037239F" w:rsidRPr="003C4A0D" w:rsidRDefault="0037239F" w:rsidP="0037239F">
      <w:pPr>
        <w:spacing w:after="0"/>
        <w:ind w:firstLine="709"/>
        <w:jc w:val="both"/>
      </w:pPr>
      <w:r w:rsidRPr="003C4A0D">
        <w:t xml:space="preserve">Также у коммита есть своя информация, так называемые метаданные: 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7120CC" w:rsidRPr="0037239F" w:rsidRDefault="007120CC" w:rsidP="003C4A0D">
      <w:pPr>
        <w:spacing w:after="0"/>
        <w:ind w:firstLine="709"/>
        <w:jc w:val="both"/>
        <w:rPr>
          <w:color w:val="00B050"/>
        </w:rPr>
      </w:pPr>
    </w:p>
    <w:p w:rsidR="00F27FCC" w:rsidRDefault="007120CC" w:rsidP="003C4A0D">
      <w:pPr>
        <w:spacing w:after="0"/>
        <w:ind w:firstLine="709"/>
        <w:jc w:val="both"/>
        <w:rPr>
          <w:lang w:val="en-US"/>
        </w:rPr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сообщение”  </w:t>
      </w:r>
      <w:r w:rsidR="00BD1B1E" w:rsidRPr="00BD1B1E">
        <w:rPr>
          <w:i/>
          <w:iCs/>
        </w:rPr>
        <w:t xml:space="preserve">-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необходмо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r w:rsidR="00BD1B1E">
        <w:rPr>
          <w:lang w:val="en-US"/>
        </w:rPr>
        <w:t>untrucked</w:t>
      </w:r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 - это законченный функционал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сегда проверяйте перед коммитом, что в него попадет. git diff - наш лучший друг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ыделяйте мелкие баги и правки в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енький коммит в одну строку - это нормально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commit message говорит, ЧТО делает коммит, а не КАК делает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-рефакторинг - это нормально. Не стоит мешать его с другими задачами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git плохо работает с бинарниками (картинками, pdf, видеофайлами) - видит факт изменения, но не сами изменения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52816" w:rsidRPr="00652816" w:rsidRDefault="00652816" w:rsidP="003C4A0D">
      <w:pPr>
        <w:spacing w:after="0"/>
        <w:ind w:firstLine="709"/>
        <w:jc w:val="both"/>
        <w:rPr>
          <w:lang w:val="en-US"/>
        </w:rPr>
      </w:pP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>При этом откроется дефолтный текстовый редактор, который предолжит ввести commit message. Если мы хотим оставить commit message по умолчанию, то можно обойтись без открытия редактора</w:t>
      </w:r>
      <w:r>
        <w:t>:</w:t>
      </w:r>
    </w:p>
    <w:p w:rsidR="00652816" w:rsidRPr="00652816" w:rsidRDefault="005260BD" w:rsidP="003C4A0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 revert --no-edit hash_commit</w:t>
      </w:r>
    </w:p>
    <w:p w:rsidR="00BD1B1E" w:rsidRPr="00652816" w:rsidRDefault="00BD1B1E" w:rsidP="003C4A0D">
      <w:pPr>
        <w:spacing w:after="0"/>
        <w:ind w:firstLine="709"/>
        <w:jc w:val="both"/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r w:rsidR="00F27FCC" w:rsidRPr="00F27FCC">
        <w:t>ов в ветке</w:t>
      </w:r>
    </w:p>
    <w:p w:rsidR="00F27FCC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</w:rPr>
        <w:t>git log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</w:rPr>
        <w:t>git log -p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ывод коммитов в одну строку. Показывает только хэш коммита и commit message: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</w:rPr>
        <w:t xml:space="preserve">git log </w:t>
      </w:r>
      <w:r w:rsidR="0037239F"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</w:rPr>
        <w:t>oneline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история в виде дерева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652816">
        <w:rPr>
          <w:b/>
          <w:bCs/>
          <w:color w:val="00B050"/>
          <w:szCs w:val="28"/>
        </w:rPr>
        <w:t xml:space="preserve">git log </w:t>
      </w:r>
      <w:r w:rsidRPr="00652816">
        <w:rPr>
          <w:color w:val="00B050"/>
          <w:szCs w:val="28"/>
        </w:rPr>
        <w:t>--</w:t>
      </w:r>
      <w:r w:rsidRPr="00652816">
        <w:rPr>
          <w:b/>
          <w:bCs/>
          <w:color w:val="00B050"/>
          <w:szCs w:val="28"/>
        </w:rPr>
        <w:t xml:space="preserve">stat </w:t>
      </w:r>
      <w:r w:rsidR="0037239F" w:rsidRPr="0037239F">
        <w:rPr>
          <w:color w:val="00B050"/>
          <w:szCs w:val="28"/>
          <w:lang w:val="en-US"/>
        </w:rPr>
        <w:t>--</w:t>
      </w:r>
      <w:r w:rsidRPr="00652816">
        <w:rPr>
          <w:b/>
          <w:bCs/>
          <w:color w:val="00B050"/>
          <w:szCs w:val="28"/>
        </w:rPr>
        <w:t>graph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Коммиты, затронувшие один файл</w:t>
      </w: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color w:val="00B050"/>
          <w:szCs w:val="28"/>
        </w:rPr>
        <w:t>git log index.html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</w:rPr>
        <w:t xml:space="preserve">git log </w:t>
      </w:r>
      <w:r w:rsidRPr="0037239F">
        <w:rPr>
          <w:color w:val="00B050"/>
          <w:szCs w:val="28"/>
        </w:rPr>
        <w:t>--</w:t>
      </w:r>
      <w:r>
        <w:rPr>
          <w:b/>
          <w:bCs/>
          <w:color w:val="00B050"/>
          <w:szCs w:val="28"/>
        </w:rPr>
        <w:t>author webdevkin</w:t>
      </w:r>
    </w:p>
    <w:p w:rsidR="00652816" w:rsidRDefault="00652816" w:rsidP="00652816">
      <w:pPr>
        <w:spacing w:after="0"/>
        <w:ind w:firstLine="709"/>
        <w:jc w:val="both"/>
        <w:rPr>
          <w:color w:val="00B050"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 xml:space="preserve">git log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 xml:space="preserve">after='2020-03-09 15:30'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>before='2020-03-09 16:00'</w:t>
      </w:r>
    </w:p>
    <w:p w:rsid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к переключаться между коммитами в PhpStrom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Log, правый клик на нужном коммите и </w:t>
      </w:r>
      <w:r w:rsidRPr="001727F4">
        <w:rPr>
          <w:szCs w:val="28"/>
          <w:highlight w:val="green"/>
        </w:rPr>
        <w:t>Checkout Revision</w:t>
      </w:r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к вернуться обратно? В правом нижем угле PhpStorm есть пункт git:, кликаем на него, выбираем Local Branches - master - checkout. Значок "!" пропадет - мы вернулись в исходное состояни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>Просмотр отдельного коммита</w:t>
      </w:r>
    </w:p>
    <w:p w:rsidR="00652816" w:rsidRPr="001727F4" w:rsidRDefault="00652816" w:rsidP="00652816">
      <w:pPr>
        <w:spacing w:after="0"/>
        <w:ind w:firstLine="709"/>
        <w:jc w:val="both"/>
        <w:rPr>
          <w:color w:val="00B050"/>
          <w:szCs w:val="28"/>
        </w:rPr>
      </w:pPr>
      <w:r w:rsidRPr="001727F4">
        <w:rPr>
          <w:color w:val="00B050"/>
          <w:szCs w:val="28"/>
        </w:rPr>
        <w:t>git show 43f6afc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commit message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A96A14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подтянуть изменения с удаленного репозитория(когда изменения сделаны в том же файле)</w:t>
      </w:r>
      <w:r w:rsidRPr="00A96A14">
        <w:rPr>
          <w:szCs w:val="28"/>
        </w:rPr>
        <w:t xml:space="preserve">. </w:t>
      </w:r>
      <w:r>
        <w:rPr>
          <w:szCs w:val="28"/>
        </w:rPr>
        <w:t xml:space="preserve">Делать ВСЕГДА, когда собираемся делать </w:t>
      </w:r>
      <w:r>
        <w:rPr>
          <w:szCs w:val="28"/>
          <w:lang w:val="en-US"/>
        </w:rPr>
        <w:t>git</w:t>
      </w:r>
      <w:r w:rsidRPr="00413B49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="00D54515">
        <w:rPr>
          <w:szCs w:val="28"/>
          <w:lang w:val="en-US"/>
        </w:rPr>
        <w:t>.</w:t>
      </w:r>
    </w:p>
    <w:p w:rsidR="00652816" w:rsidRPr="00A96A14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652816" w:rsidRPr="001770DB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  <w:r w:rsidRPr="001770DB">
        <w:rPr>
          <w:szCs w:val="28"/>
        </w:rPr>
        <w:t xml:space="preserve"> (</w:t>
      </w:r>
      <w:r w:rsidRPr="001770DB">
        <w:rPr>
          <w:b/>
          <w:color w:val="00B050"/>
          <w:szCs w:val="28"/>
        </w:rPr>
        <w:t>:</w:t>
      </w:r>
      <w:r w:rsidRPr="001770DB">
        <w:rPr>
          <w:b/>
          <w:color w:val="00B050"/>
          <w:szCs w:val="28"/>
          <w:lang w:val="en-US"/>
        </w:rPr>
        <w:t>wq</w:t>
      </w:r>
      <w:r w:rsidRPr="001770DB">
        <w:rPr>
          <w:szCs w:val="28"/>
        </w:rPr>
        <w:t>)</w:t>
      </w:r>
    </w:p>
    <w:p w:rsid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652816" w:rsidRP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</w:p>
    <w:p w:rsidR="00652816" w:rsidRPr="00413B49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652816" w:rsidRPr="00AC6D60" w:rsidRDefault="00652816" w:rsidP="00652816">
      <w:pPr>
        <w:spacing w:after="0"/>
        <w:ind w:firstLine="709"/>
        <w:jc w:val="both"/>
        <w:rPr>
          <w:szCs w:val="28"/>
          <w:lang w:val="en-US"/>
        </w:rPr>
      </w:pPr>
      <w:r w:rsidRPr="00110536">
        <w:rPr>
          <w:b/>
          <w:bCs/>
          <w:color w:val="00B050"/>
          <w:szCs w:val="28"/>
          <w:lang w:val="en-US"/>
        </w:rPr>
        <w:t xml:space="preserve">git pull </w:t>
      </w:r>
      <w:r>
        <w:rPr>
          <w:b/>
          <w:bCs/>
          <w:color w:val="00B050"/>
          <w:szCs w:val="28"/>
          <w:lang w:val="en-US"/>
        </w:rPr>
        <w:t>--</w:t>
      </w:r>
      <w:r w:rsidRPr="00110536">
        <w:rPr>
          <w:b/>
          <w:bCs/>
          <w:color w:val="00B050"/>
          <w:szCs w:val="28"/>
          <w:lang w:val="en-US"/>
        </w:rPr>
        <w:t>rebase origin master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t>К</w:t>
      </w:r>
      <w:r w:rsidRPr="003D332F">
        <w:t>огда уже есть файлы в состоянии modified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r w:rsidRPr="003D332F">
        <w:rPr>
          <w:color w:val="00B050"/>
        </w:rPr>
        <w:t>git diff</w:t>
      </w:r>
      <w:r w:rsidR="007120CC">
        <w:rPr>
          <w:color w:val="00B050"/>
        </w:rPr>
        <w:t xml:space="preserve">  </w:t>
      </w:r>
      <w:r w:rsidR="007120CC" w:rsidRPr="007120CC">
        <w:t>-</w:t>
      </w:r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r w:rsidR="007120CC" w:rsidRPr="007120CC">
        <w:rPr>
          <w:b/>
          <w:bCs/>
        </w:rPr>
        <w:t>неотслеживаемым</w:t>
      </w:r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есть </w:t>
      </w:r>
      <w:r w:rsidRPr="003D332F">
        <w:t>.</w:t>
      </w:r>
      <w:r>
        <w:rPr>
          <w:lang w:val="en-US"/>
        </w:rPr>
        <w:t>git</w:t>
      </w:r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r w:rsidRPr="003D332F">
        <w:rPr>
          <w:b/>
          <w:bCs/>
          <w:color w:val="BF8F00" w:themeColor="accent4" w:themeShade="BF"/>
        </w:rPr>
        <w:t>.gitignore</w:t>
      </w:r>
    </w:p>
    <w:p w:rsidR="003D332F" w:rsidRPr="007D55A0" w:rsidRDefault="00851961" w:rsidP="003C4A0D">
      <w:pPr>
        <w:spacing w:after="0"/>
        <w:ind w:firstLine="709"/>
        <w:jc w:val="both"/>
      </w:pPr>
      <w:r w:rsidRPr="00851961">
        <w:t>Для игнорирования папки, лежащей в корне проекта, файл .gitignore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 xml:space="preserve">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>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r w:rsidRPr="001D037C">
        <w:rPr>
          <w:b/>
          <w:bCs/>
          <w:color w:val="C00000"/>
          <w:lang w:val="en-US"/>
        </w:rPr>
        <w:t>un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  </w:t>
      </w:r>
      <w:r w:rsidRPr="001D037C">
        <w:t>,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37239F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  </w:t>
      </w:r>
      <w:r w:rsidRPr="0037239F">
        <w:t xml:space="preserve"> (Для просмотра)</w:t>
      </w:r>
    </w:p>
    <w:p w:rsidR="00B16A75" w:rsidRPr="0037239F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lastRenderedPageBreak/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>зону. После чего его нужно закоммитать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коммите </w:t>
      </w:r>
      <w:r>
        <w:t>: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-- .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 HEAD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изменения  в (</w:t>
      </w:r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--</w:t>
      </w:r>
      <w:r>
        <w:rPr>
          <w:b/>
          <w:bCs/>
          <w:color w:val="00B050"/>
        </w:rPr>
        <w:t xml:space="preserve"> .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неотслеживаемых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-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checkout -- .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E83CB3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</w:rPr>
      </w:pPr>
      <w:r w:rsidRPr="00C8382B">
        <w:rPr>
          <w:b/>
          <w:i/>
          <w:color w:val="00B0F0"/>
          <w:sz w:val="36"/>
          <w:szCs w:val="36"/>
        </w:rPr>
        <w:t>Работа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с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ветками</w:t>
      </w: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название_ветки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</w:rPr>
        <w:t>название_ветки</w:t>
      </w:r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>ую ветку и переключитсья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название_ветки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D66A63">
        <w:rPr>
          <w:szCs w:val="28"/>
        </w:rPr>
        <w:t>: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 на которой находимся с указанной)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lastRenderedPageBreak/>
        <w:t xml:space="preserve">после слияния ветка </w:t>
      </w:r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r w:rsidRPr="00F67B2B">
        <w:rPr>
          <w:szCs w:val="28"/>
        </w:rPr>
        <w:t xml:space="preserve"> остается</w:t>
      </w:r>
    </w:p>
    <w:p w:rsidR="00160754" w:rsidRDefault="00160754" w:rsidP="00B16A75">
      <w:pPr>
        <w:spacing w:after="0"/>
        <w:ind w:firstLine="709"/>
        <w:jc w:val="both"/>
        <w:rPr>
          <w:szCs w:val="28"/>
        </w:rPr>
      </w:pPr>
    </w:p>
    <w:p w:rsidR="00160754" w:rsidRPr="00696AF0" w:rsidRDefault="00160754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начала </w:t>
      </w:r>
    </w:p>
    <w:p w:rsidR="00F67B2B" w:rsidRPr="00F67B2B" w:rsidRDefault="00F67B2B" w:rsidP="00B16A75">
      <w:pPr>
        <w:spacing w:after="0"/>
        <w:ind w:firstLine="709"/>
        <w:jc w:val="both"/>
        <w:rPr>
          <w:szCs w:val="28"/>
        </w:rPr>
      </w:pPr>
    </w:p>
    <w:p w:rsidR="00D66A63" w:rsidRDefault="00D66A63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D66A63" w:rsidRDefault="00D66A6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</w:rPr>
        <w:t>название_ветки</w:t>
      </w:r>
    </w:p>
    <w:p w:rsidR="00E66C6D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>этим репозиторием )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r w:rsidRPr="00E66C6D">
        <w:rPr>
          <w:szCs w:val="28"/>
        </w:rPr>
        <w:t>ольет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 xml:space="preserve">получает изменения с сервера и сохраняет их в каталог refs/remotes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0D6612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0D6612">
        <w:rPr>
          <w:b/>
          <w:bCs/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D6612">
        <w:rPr>
          <w:b/>
          <w:bCs/>
          <w:color w:val="00B050"/>
          <w:szCs w:val="28"/>
          <w:lang w:val="en-US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D6612">
        <w:rPr>
          <w:b/>
          <w:bCs/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D6612">
        <w:rPr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</w:rPr>
        <w:t>название</w:t>
      </w:r>
      <w:r w:rsidRPr="000D6612">
        <w:rPr>
          <w:b/>
          <w:bCs/>
          <w:color w:val="00B050"/>
          <w:szCs w:val="28"/>
          <w:lang w:val="en-US"/>
        </w:rPr>
        <w:t>_</w:t>
      </w:r>
      <w:r w:rsidRPr="00D71204">
        <w:rPr>
          <w:b/>
          <w:bCs/>
          <w:color w:val="00B050"/>
          <w:szCs w:val="28"/>
        </w:rPr>
        <w:t>ветки</w:t>
      </w:r>
      <w:r w:rsidRPr="000D6612">
        <w:rPr>
          <w:b/>
          <w:bCs/>
          <w:color w:val="00B050"/>
          <w:szCs w:val="28"/>
          <w:lang w:val="en-US"/>
        </w:rPr>
        <w:t xml:space="preserve">          </w:t>
      </w:r>
    </w:p>
    <w:p w:rsidR="006B217F" w:rsidRPr="000D6612" w:rsidRDefault="006B217F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название_ветки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>при этом коммиты из ветки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lastRenderedPageBreak/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>В проекте есть основная ветка master, в нее периодически коммитят и Вася, и Петя.</w:t>
      </w:r>
      <w:r w:rsidRPr="00A36D43">
        <w:rPr>
          <w:szCs w:val="28"/>
        </w:rPr>
        <w:t xml:space="preserve"> Вася создает новую ветку new-footer, делая свои коммиты в нее и время от времени подтягивая в эту ветку мастер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A36D43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A36D43" w:rsidRPr="005260BD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ася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делает</w:t>
      </w:r>
    </w:p>
    <w:p w:rsidR="00A36D43" w:rsidRPr="005260BD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9825" cy="90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68" cy="9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ернемся к тому моменту, когда мы собрались делать git pull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A36D43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4270C4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775" cy="80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57" cy="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Дальше Вася делает в новой ветке первый коммит</w:t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Но за это время шустрый Петя уже успел закоммитить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git pull --rebase) и переходит обратно в свою ветку, чтобы эти изменения влить в new-footer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lastRenderedPageBreak/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</w:rPr>
        <w:t>git checkout new-foo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Задача Васи - влить ветку мастер в свою ветку new-footer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</w:rPr>
        <w:t>git merge master</w:t>
      </w: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merge branch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checkout master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мерджах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BF8F00" w:themeColor="accent4" w:themeShade="BF"/>
          <w:szCs w:val="28"/>
        </w:rPr>
        <w:t xml:space="preserve">git rebase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>Давайте все исправим и вернемся к тому моменту, когда мы собрались мерджить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r w:rsidRPr="00F92E56">
        <w:rPr>
          <w:b/>
          <w:color w:val="00B050"/>
          <w:szCs w:val="28"/>
        </w:rPr>
        <w:t xml:space="preserve">git rebase master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lastRenderedPageBreak/>
        <w:t xml:space="preserve">Намного лучше! Мы просто передвинули указатель HEAD так, как будто new-footer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И наконец Вася сливает ветку new-footer в мастер и удаляет ее.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checkout master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merge --no-ff new-footer</w:t>
      </w:r>
    </w:p>
    <w:p w:rsidR="00F92E56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</w:rPr>
      </w:pPr>
      <w:r w:rsidRPr="00652816">
        <w:rPr>
          <w:b/>
          <w:color w:val="00B050"/>
          <w:szCs w:val="28"/>
        </w:rPr>
        <w:t>git branch -d new-footer</w:t>
      </w: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no-ff. git merge по умолчанию пытается просто передвинуть указатель, не делая мерджа. Если мы сделаем просто git merge new-footer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P.S. Есть негласное правило. Без опаски пользуйтесь git rebase смело до тех пор, пока Вы работаете в своей ветке один. Как только к ветке присоединяется ваш коллега, подтягивайте изменения из основной ветки через merge. Это связано с тем, что rebase перезаписывает историю коммитов, и пушить на сервер вам придется с опцией --force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szCs w:val="28"/>
          <w:lang w:val="en-US"/>
        </w:rPr>
      </w:pPr>
      <w:r w:rsidRPr="00CA25F9">
        <w:rPr>
          <w:szCs w:val="28"/>
        </w:rPr>
        <w:t>P.P.S. К сожалению, кроме незнания/неумения, есть еще одна банальная причина, по которой программисты не пользуются rebase. Многие из нас работают с гитом исключительно средствами любимой IDE. Так вот часто случается, что git pull в IDE по умолчанию не ставит опцию --rebase. Нужно для этого тыкать отдельный чекбокс. И git merge находится ближе в меню, чем git rebase. И все.</w:t>
      </w:r>
    </w:p>
    <w:p w:rsidR="000D6612" w:rsidRPr="000D6612" w:rsidRDefault="000D6612" w:rsidP="00CA25F9">
      <w:pPr>
        <w:spacing w:after="0"/>
        <w:ind w:firstLine="709"/>
        <w:jc w:val="both"/>
        <w:rPr>
          <w:szCs w:val="28"/>
          <w:lang w:val="en-US"/>
        </w:rPr>
      </w:pPr>
    </w:p>
    <w:p w:rsidR="0046055F" w:rsidRDefault="0046055F" w:rsidP="0046055F">
      <w:pPr>
        <w:spacing w:after="0"/>
        <w:ind w:firstLine="709"/>
        <w:jc w:val="both"/>
        <w:rPr>
          <w:b/>
          <w:bCs/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Pr="00E83CB3" w:rsidRDefault="0046055F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  <w:r w:rsidRPr="00E83CB3">
        <w:rPr>
          <w:color w:val="00B050"/>
          <w:szCs w:val="28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E83CB3">
        <w:rPr>
          <w:color w:val="00B050"/>
          <w:szCs w:val="28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E83CB3">
        <w:rPr>
          <w:color w:val="00B050"/>
          <w:szCs w:val="28"/>
        </w:rPr>
        <w:t xml:space="preserve"> </w:t>
      </w:r>
      <w:hyperlink r:id="rId23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E83CB3">
          <w:rPr>
            <w:rStyle w:val="a3"/>
            <w:color w:val="00B050"/>
            <w:szCs w:val="28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intechs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E83CB3">
          <w:rPr>
            <w:rStyle w:val="a3"/>
            <w:color w:val="00B050"/>
            <w:szCs w:val="28"/>
          </w:rPr>
          <w:t>:3080/</w:t>
        </w:r>
        <w:r w:rsidRPr="00D71204">
          <w:rPr>
            <w:rStyle w:val="a3"/>
            <w:color w:val="00B050"/>
            <w:szCs w:val="28"/>
            <w:lang w:val="en-US"/>
          </w:rPr>
          <w:t>lk</w:t>
        </w:r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E83CB3">
          <w:rPr>
            <w:rStyle w:val="a3"/>
            <w:color w:val="00B050"/>
            <w:szCs w:val="28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E83CB3">
          <w:rPr>
            <w:rStyle w:val="a3"/>
            <w:color w:val="00B050"/>
            <w:szCs w:val="28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E83CB3">
          <w:rPr>
            <w:rStyle w:val="a3"/>
            <w:color w:val="00B050"/>
            <w:szCs w:val="28"/>
          </w:rPr>
          <w:t>_06</w:t>
        </w:r>
      </w:hyperlink>
    </w:p>
    <w:p w:rsidR="00413B49" w:rsidRDefault="00413B49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</w:p>
    <w:p w:rsidR="00413B49" w:rsidRDefault="00413B49" w:rsidP="0046055F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413B49" w:rsidRPr="00E83CB3" w:rsidRDefault="00413B49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git</w:t>
      </w:r>
      <w:r w:rsidR="00D620B8" w:rsidRPr="00E83CB3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branch</w:t>
      </w:r>
      <w:r w:rsidR="00D620B8" w:rsidRPr="00E83CB3">
        <w:rPr>
          <w:b/>
          <w:bCs/>
          <w:color w:val="00B050"/>
          <w:szCs w:val="28"/>
        </w:rPr>
        <w:t xml:space="preserve"> -</w:t>
      </w:r>
      <w:r w:rsidR="00D620B8" w:rsidRPr="00D620B8">
        <w:rPr>
          <w:b/>
          <w:bCs/>
          <w:color w:val="00B050"/>
          <w:szCs w:val="28"/>
          <w:lang w:val="en-US"/>
        </w:rPr>
        <w:t>v</w:t>
      </w: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выводит не только ветки, но последний коммит на каждой из них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)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>git branch -m new_branch_name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D620B8" w:rsidRPr="00E83CB3" w:rsidRDefault="001B11A3" w:rsidP="0046055F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закомитали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закоммитал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1B11A3" w:rsidRDefault="00BF0BF7" w:rsidP="0046055F">
      <w:pPr>
        <w:spacing w:after="0"/>
        <w:ind w:firstLine="709"/>
        <w:jc w:val="both"/>
        <w:rPr>
          <w:szCs w:val="28"/>
          <w:lang w:val="en-US"/>
        </w:rPr>
      </w:pPr>
      <w:r>
        <w:rPr>
          <w:szCs w:val="28"/>
        </w:rPr>
        <w:t>если вручную в изменённых файлах всё вернуть как было – тоже ок.</w:t>
      </w:r>
    </w:p>
    <w:p w:rsidR="000D6612" w:rsidRPr="000D6612" w:rsidRDefault="000D6612" w:rsidP="0046055F">
      <w:pPr>
        <w:spacing w:after="0"/>
        <w:ind w:firstLine="709"/>
        <w:jc w:val="both"/>
        <w:rPr>
          <w:szCs w:val="28"/>
          <w:lang w:val="en-US"/>
        </w:rPr>
      </w:pPr>
    </w:p>
    <w:p w:rsidR="000D6612" w:rsidRPr="00D620B8" w:rsidRDefault="000D6612" w:rsidP="000D6612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если есть изменения в ветке и мы хотим все равно её удалить то</w:t>
      </w:r>
    </w:p>
    <w:p w:rsidR="000D6612" w:rsidRPr="00E83CB3" w:rsidRDefault="000D6612" w:rsidP="000D6612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>git</w:t>
      </w:r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E83CB3">
        <w:rPr>
          <w:b/>
          <w:bCs/>
          <w:color w:val="00B050"/>
          <w:szCs w:val="28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0D6612" w:rsidRPr="000D6612" w:rsidRDefault="000D6612" w:rsidP="0046055F">
      <w:pPr>
        <w:spacing w:after="0"/>
        <w:ind w:firstLine="709"/>
        <w:jc w:val="both"/>
        <w:rPr>
          <w:szCs w:val="28"/>
          <w:lang w:val="en-US"/>
        </w:rPr>
      </w:pPr>
    </w:p>
    <w:p w:rsidR="001E220E" w:rsidRPr="00E83CB3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 </w:t>
      </w:r>
      <w:r>
        <w:rPr>
          <w:szCs w:val="28"/>
          <w:lang w:val="en-US"/>
        </w:rPr>
        <w:t>PHP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htorm</w:t>
      </w:r>
      <w:r w:rsidRPr="00E83CB3">
        <w:rPr>
          <w:szCs w:val="28"/>
        </w:rPr>
        <w:t xml:space="preserve"> 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 изменениями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E83CB3" w:rsidRDefault="00E83CB3" w:rsidP="0046055F">
      <w:pPr>
        <w:spacing w:after="0"/>
        <w:ind w:firstLine="709"/>
        <w:jc w:val="both"/>
        <w:rPr>
          <w:szCs w:val="28"/>
        </w:rPr>
      </w:pPr>
    </w:p>
    <w:p w:rsidR="00E83CB3" w:rsidRPr="004F30E9" w:rsidRDefault="00E83CB3" w:rsidP="00E83CB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E83CB3" w:rsidRPr="00E83CB3" w:rsidRDefault="00E83CB3" w:rsidP="00E83CB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add 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E83CB3" w:rsidRPr="004F30E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E83CB3" w:rsidRPr="006F523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merge (--no-ff) new_branch</w:t>
      </w:r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r>
        <w:rPr>
          <w:szCs w:val="28"/>
        </w:rPr>
        <w:t>мержкоммитом</w:t>
      </w:r>
    </w:p>
    <w:p w:rsidR="00E83CB3" w:rsidRPr="006F5239" w:rsidRDefault="00E83CB3" w:rsidP="00E83CB3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F73154">
        <w:rPr>
          <w:b/>
          <w:bCs/>
          <w:color w:val="00B050"/>
          <w:szCs w:val="28"/>
          <w:lang w:val="en-US"/>
        </w:rPr>
        <w:t xml:space="preserve">git merge new_branch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</w:p>
    <w:p w:rsidR="0046055F" w:rsidRPr="00E83CB3" w:rsidRDefault="0046055F" w:rsidP="0046055F">
      <w:pPr>
        <w:spacing w:after="0"/>
        <w:ind w:firstLine="709"/>
        <w:jc w:val="both"/>
        <w:rPr>
          <w:szCs w:val="28"/>
          <w:lang w:val="en-US"/>
        </w:rPr>
      </w:pPr>
    </w:p>
    <w:p w:rsidR="0046055F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бота с удаленным репозиторием</w:t>
      </w: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385623" w:themeColor="accent6" w:themeShade="80"/>
          <w:szCs w:val="28"/>
        </w:rPr>
        <w:t xml:space="preserve">название_репозитория </w:t>
      </w:r>
      <w:r w:rsidRPr="00D71204">
        <w:rPr>
          <w:b/>
          <w:bCs/>
          <w:color w:val="FFC000"/>
          <w:szCs w:val="28"/>
        </w:rPr>
        <w:t xml:space="preserve">адрес_репозитория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385623" w:themeColor="accent6" w:themeShade="80"/>
          <w:szCs w:val="28"/>
        </w:rPr>
        <w:t xml:space="preserve">название_репозитория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A96A14" w:rsidRPr="00A96A14" w:rsidRDefault="00A96A14" w:rsidP="00652816">
      <w:pPr>
        <w:spacing w:after="0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2926476">
    <w:abstractNumId w:val="1"/>
  </w:num>
  <w:num w:numId="2" w16cid:durableId="671297193">
    <w:abstractNumId w:val="3"/>
  </w:num>
  <w:num w:numId="3" w16cid:durableId="1711027844">
    <w:abstractNumId w:val="5"/>
  </w:num>
  <w:num w:numId="4" w16cid:durableId="294944444">
    <w:abstractNumId w:val="0"/>
  </w:num>
  <w:num w:numId="5" w16cid:durableId="2116123565">
    <w:abstractNumId w:val="4"/>
  </w:num>
  <w:num w:numId="6" w16cid:durableId="3404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723AC"/>
    <w:rsid w:val="000B560F"/>
    <w:rsid w:val="000D6612"/>
    <w:rsid w:val="00110536"/>
    <w:rsid w:val="00160754"/>
    <w:rsid w:val="00170E95"/>
    <w:rsid w:val="001727F4"/>
    <w:rsid w:val="001770DB"/>
    <w:rsid w:val="001B11A3"/>
    <w:rsid w:val="001C5D06"/>
    <w:rsid w:val="001D037C"/>
    <w:rsid w:val="001D1938"/>
    <w:rsid w:val="001E220E"/>
    <w:rsid w:val="001E6207"/>
    <w:rsid w:val="00216F31"/>
    <w:rsid w:val="00262791"/>
    <w:rsid w:val="00263776"/>
    <w:rsid w:val="002919F8"/>
    <w:rsid w:val="002E20CE"/>
    <w:rsid w:val="00301FB7"/>
    <w:rsid w:val="0037239F"/>
    <w:rsid w:val="003914EE"/>
    <w:rsid w:val="003A1F0D"/>
    <w:rsid w:val="003C4A0D"/>
    <w:rsid w:val="003D332F"/>
    <w:rsid w:val="003D674D"/>
    <w:rsid w:val="00413B49"/>
    <w:rsid w:val="004179FB"/>
    <w:rsid w:val="004270C4"/>
    <w:rsid w:val="004365FF"/>
    <w:rsid w:val="0046055F"/>
    <w:rsid w:val="004A059D"/>
    <w:rsid w:val="004D2D59"/>
    <w:rsid w:val="00515140"/>
    <w:rsid w:val="0052228A"/>
    <w:rsid w:val="005260BD"/>
    <w:rsid w:val="005E4FCD"/>
    <w:rsid w:val="005F36AE"/>
    <w:rsid w:val="00604ED4"/>
    <w:rsid w:val="00641508"/>
    <w:rsid w:val="00652816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D55A0"/>
    <w:rsid w:val="008214E2"/>
    <w:rsid w:val="008242FF"/>
    <w:rsid w:val="00851961"/>
    <w:rsid w:val="00870751"/>
    <w:rsid w:val="00922C48"/>
    <w:rsid w:val="00A36D43"/>
    <w:rsid w:val="00A62132"/>
    <w:rsid w:val="00A96A14"/>
    <w:rsid w:val="00AC6D60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96FDF"/>
    <w:rsid w:val="00BD1B1E"/>
    <w:rsid w:val="00BF0BF7"/>
    <w:rsid w:val="00C12084"/>
    <w:rsid w:val="00C51520"/>
    <w:rsid w:val="00C53819"/>
    <w:rsid w:val="00C814FD"/>
    <w:rsid w:val="00C8382B"/>
    <w:rsid w:val="00CA25F9"/>
    <w:rsid w:val="00D54515"/>
    <w:rsid w:val="00D56E9E"/>
    <w:rsid w:val="00D620B8"/>
    <w:rsid w:val="00D66A63"/>
    <w:rsid w:val="00D71204"/>
    <w:rsid w:val="00E66C6D"/>
    <w:rsid w:val="00E83CB3"/>
    <w:rsid w:val="00EA59DF"/>
    <w:rsid w:val="00EA73BF"/>
    <w:rsid w:val="00EE4070"/>
    <w:rsid w:val="00F12C76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4470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ev.intechs.by:3080/lk/brest/back/brest-personal-area.git%20-b%20sprint_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1920-E7CA-4E7F-BC4C-76830AF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11-26T19:40:00Z</cp:lastPrinted>
  <dcterms:created xsi:type="dcterms:W3CDTF">2024-12-13T21:08:00Z</dcterms:created>
  <dcterms:modified xsi:type="dcterms:W3CDTF">2024-12-24T21:41:00Z</dcterms:modified>
</cp:coreProperties>
</file>